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2/2009 vom 19. Mai 2009</w:t>
      </w:r>
    </w:p>
    <w:p>
      <w:r>
        <w:t>GE Cour de justice, 2009-05-19, FR</w:t>
      </w:r>
    </w:p>
    <w:p>
      <w:r>
        <w:rPr>
          <w:b/>
        </w:rPr>
        <w:t xml:space="preserve">Quelle: </w:t>
      </w:r>
      <w:r>
        <w:t>https://mcp.opencaselaw.ch/entscheid/ge_gerichte_A_352_2009</w:t>
      </w:r>
    </w:p>
    <w:p>
      <w:r>
        <w:t>FR: GE_GERICHTE A/352/2009 du 19 mai 2009</w:t>
      </w:r>
    </w:p>
    <w:p>
      <w:r>
        <w:t>IT: GE_GERICHTE A/352/2009 del 19 maggio 2009</w:t>
      </w:r>
    </w:p>
    <w:p>
      <w:pPr>
        <w:pStyle w:val="Heading2"/>
      </w:pPr>
      <w:r>
        <w:t>Erwägungen</w:t>
      </w:r>
    </w:p>
    <w:p>
      <w:r>
        <w:rPr>
          <w:b/>
        </w:rPr>
        <w:t>E. 8</w:t>
      </w:r>
    </w:p>
    <w:p>
      <w:r>
        <w:t>L'assurée conteste encore le fait qu'aucun taux d'abattement supplémentaire n'ait été admis par l'OCAI. La mesure dans laquelle les salaires ressortant des statistiques doivent être réduits, dépend de l'ensemble des circonstances personnelles et professionnelles du cas particulier (limitations liées au handicap, âge, années de service, nationalité/ 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consid. 5b/aa cc; VSI 2002 p. 70 s. consid. 4b). La déduction de 25% n’intervient cependant pas de manière générale et dans chaque cas. Il faut au contraire examiner sur la base de l’ensemble des circonstances du cas concret particulier si et dans quelle mesure le revenu hypothétique doit être réduit. Par ailleurs, 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Le TFA a ainsi procédé à un abattement de 15% pour tenir compte en particulier de la nationalité étrangère du recourant et de l’empêchement à effectuer des travaux lourds ou de la nécessité d'alterner les positions assis/debout (ATFA non publié du 30 novembre 2001 I 422 /01). Dans un autre cas, l’abattement a été fixé à 15% dans le cas d’un ressortissant portugais d’une cinquantaine d’année subissant des limitations importantes de l’épaule (ATFA non publié du 18 juillet 2003, I 422/01). Dans un arrêt du 23 octobre 2000 (ATFA non publié en la cause I 177/00), le Tribunal fédéral a indiqué qu’il n’y avait pas lieu de retenir un abattement de 10% en raison de la limitation à des activités légères dans le cadre d’activités simples et répétitives que recouvraient les secteurs de la production et des services, car au regard du large éventail d'activités que recouvrait cette catégorie, on devait convenir qu'un nombre significatif de ces activités sont légères et permettent l'alternance des positions et sont donc adaptées aux handicaps des assurés qui ne peuvent plus effectuer de travaux lourds et doivent éviter les positions statiques prolongées. Enfin, le TFA admet comme un facteur de réduction le fait que l’intéressé se trouve limité à exercer un travail à temps partiel. En effet, il est généralement admis que les employés à temps partiel gagnent proportionnellement moins que ceux qui travaillent à temps plein (Arrêt du TFA du 10 octobre 2003, I 412/03 ; voir VSI 1998 p. 182 consid. 4b, 1998 p. 297 ; ESS 2000 p. 24 tableau 9). La réduction des salaires ressortant des statistiques incombe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w:t>
      </w:r>
    </w:p>
    <w:p>
      <w:r>
        <w:rPr>
          <w:b/>
        </w:rPr>
        <w:t>E. 9</w:t>
      </w:r>
    </w:p>
    <w:p>
      <w:r>
        <w:t>En l'espèce, l'OCAI n'a retenu aucun abattement supplémentaire sur le revenu d'invalide en faveur de l'assurée. Le Tribunal de céans n'a aucun motif pertinent de s'écarter de cette appréciation. On relèvera à cet égard que l'assurée est certes de nationalité portugaise. Cela étant, elle est au bénéfice d’un permis C et réside en Suisse depuis une vingtaine d’années, de sorte que le critère de la nationalité étrangère ne peut être retenu. Enfin, le faible niveau d’éducation et l’absence de formation ne sont pas des facteurs qui peuvent être pris en compte dans le cadre de la réduction des salaires statistiques (ATF 126 V 75 ). Il y a ainsi lieu de confirmer les degrés d'invalidité retenus tant dans une activité adaptée que dans celle de vendeuse en boulangerie, respectivement de 0% et de 20%., insuffisants pour justifier le droit à une rente d'invalidité. Reste à ajouter que même si l'on tenait compte d'un abattement de 10% qui constituerait le maximum envisageable, ce pour tenir compte de ses limitations dans une activité adaptée, le degré d'invalidité resterait trop faible pour ouvrir le droit à une rente.</w:t>
      </w:r>
    </w:p>
    <w:p>
      <w:r>
        <w:rPr>
          <w:b/>
        </w:rPr>
        <w:t>E. 10</w:t>
      </w:r>
    </w:p>
    <w:p>
      <w:r>
        <w:t>L'assurée a requis la prise en charge de mesures de réadaptation professionnelles. Conformément à l'art. 8 al. 1 LAI, les assurés invalides ou menacés d'une invalidité imminente ont droit aux mesures de réadaptation qui sont nécessaires et de nature à rétablir leur capacité de gain, à l'améliorer, à la sauvegarder ou à en favoriser l'usage, ce droit étant déterminé en fonction de toute la durée d'activité probable. Selon la jurisprudence, l'invalidité n'est imminente que lorsqu'il est possible de prévoir qu'elle surviendra dans un avenir peu éloigné : cette condition n'est pas remplie dans les cas où la survenance de l'incapacité de gain paraît certes inéluctable, mais où le moment de cette survenance demeure encore incertain (ATF 124 V 269 consid. 4 et les références ; VSI 2000 p. 300 consid. 4; RCC 1980 p. 252; ZAK 1980 p. 270). Selon l'art. 17 LAI, l'assuré a droit au reclassement dans une nouvelle profession si son invalidité rend cette mesure nécessaire et que sa capacité de gain peut ainsi, selon toute vraisemblance, être sauvegardée ou améliorée (al. 1). La rééducation dans la même profession est assimilée au reclassement (al. 2). Le droit au reclassement suppose que l'assuré soit invalide ou menacé d'une invalidité imminente (art. 8 al. 1 première phrase LAI).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droit à une mesure de reclassement est une diminution de la capacité de gain de 20% environ (ATF 124 V 110 consid. 2b et les références). Pour statuer sur le droit à la prise en charge d’une nouvelle formation professionnelle, les préférences de l’assuré ne sont en principe pas déterminantes, mais bien plutôt le coût des mesures envisagées et leurs chances de succès, étant précisé que le but de la réadaptation est d’offrir une possibilité de gain à peu près équivalente à celle dont disposait la personne assurée sans invalidité (cf. VSI 2002 p. 109 consid. 2a ; RJJ 1998 p. 281 consid. 1b et les références). Il y a lieu de constater qu'en l'espèce, l'assurée, présentant un degré d'invalidité nul, puisque capable de travailler à 100% dans une activité adaptée, ne peut pas prétendre à des mesures de réadaptation. C'est dès lors à bon droit que l'OCAI a nié le droit de l'assurée à de telles mesures. Seule une prestation de type aide au placement pourrait être envisagée.</w:t>
      </w:r>
    </w:p>
    <w:p>
      <w:r>
        <w:rPr>
          <w:b/>
        </w:rPr>
        <w:t>E. 13</w:t>
      </w:r>
    </w:p>
    <w:p>
      <w:r>
        <w:t>Aux termes de l'art. 18 al. 1 première phrase LAI (dans sa nouvelle teneur en vigueur depuis le 1er janvier 2004), les assurés invalides qui sont susceptibles d'être réadaptés ont droit à un soutien actif dans la recherche d'un emploi approprié, et, s'ils en ont déjà un, à un conseil suivi afin de le conserver. Cette modification de l'art. 18 al. 1 LAI ne figurait pas dans le message du Conseil fédéral, mais elle a été introduite par la Commission du Conseil national. L'idée à l'origine de cette nouvelle formulation était de renforcer le soutien apporté d'office lors de la réadaptation. L'art. 18 al. 1 LAI a donc étendu les droits des assurés à l'égard des offices de l'assurance-invalidité en matière d'aide au placement (arrêt B. du 22 septembre 2005, I 54/05).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En l'occurrence, l'assurée n'est atteinte d'aucune invalidité, mais la longue période d'inactivité qu'elle a vécue peut rendre difficile une réinsertion dans le milieu professionnel. C'est pourquoi elle doit être mise au bénéfice d'une mesure d'aide au placement, à sa demande. Une aide au placement devra dès lors être accordée à l'assu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